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D01A4E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D01A4E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</w:t>
      </w:r>
      <w:r w:rsidR="00D01A4E">
        <w:rPr>
          <w:rFonts w:ascii="Times New Roman" w:hAnsi="Times New Roman" w:cs="Times New Roman"/>
          <w:sz w:val="28"/>
          <w:szCs w:val="28"/>
        </w:rPr>
        <w:t>146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4A0" w:rsidRDefault="000E04A0" w:rsidP="000E04A0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b/>
          <w:bCs/>
          <w:sz w:val="28"/>
          <w:szCs w:val="28"/>
        </w:rPr>
        <w:t>Новодоронин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сельского поселения «</w:t>
      </w:r>
      <w:proofErr w:type="spellStart"/>
      <w:r>
        <w:rPr>
          <w:b/>
          <w:bCs/>
          <w:sz w:val="28"/>
          <w:szCs w:val="28"/>
        </w:rPr>
        <w:t>Новодоронинское</w:t>
      </w:r>
      <w:proofErr w:type="spellEnd"/>
      <w:r>
        <w:rPr>
          <w:b/>
          <w:bCs/>
          <w:sz w:val="28"/>
          <w:szCs w:val="28"/>
        </w:rPr>
        <w:t>»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046FC8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046FC8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046FC8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046F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b w:val="0"/>
          <w:bCs w:val="0"/>
          <w:sz w:val="28"/>
          <w:szCs w:val="28"/>
        </w:rPr>
        <w:t>Новодорон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965E7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46FC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46FC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sz w:val="28"/>
          <w:szCs w:val="28"/>
        </w:rPr>
        <w:t>Новодорон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965E7">
        <w:rPr>
          <w:sz w:val="28"/>
          <w:szCs w:val="28"/>
        </w:rPr>
        <w:t>Новодорон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965E7">
        <w:rPr>
          <w:sz w:val="28"/>
          <w:szCs w:val="28"/>
        </w:rPr>
        <w:t>Новодорон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sz w:val="28"/>
          <w:szCs w:val="28"/>
        </w:rPr>
        <w:t>Новодорон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4A0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0E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CE3142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4A0" w:rsidRDefault="000E04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4A0" w:rsidRDefault="000E04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4A0" w:rsidRDefault="000E04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4A0" w:rsidRDefault="000E04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4A0" w:rsidRDefault="000E04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47318" w:rsidRPr="0046558C" w:rsidRDefault="00047318" w:rsidP="0004731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047318" w:rsidRPr="0046558C" w:rsidRDefault="00D01A4E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№146</w:t>
      </w:r>
      <w:bookmarkStart w:id="5" w:name="_GoBack"/>
      <w:bookmarkEnd w:id="5"/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47318" w:rsidRPr="0046558C" w:rsidRDefault="00047318" w:rsidP="000473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7318" w:rsidRPr="0046558C" w:rsidRDefault="00047318" w:rsidP="0004731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оводоронинское</w:t>
      </w:r>
      <w:r w:rsidRPr="0046558C">
        <w:rPr>
          <w:b/>
          <w:sz w:val="28"/>
          <w:szCs w:val="28"/>
        </w:rPr>
        <w:t>» по осуществлению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оводоронинское</w:t>
      </w:r>
      <w:r w:rsidRPr="0046558C">
        <w:rPr>
          <w:b/>
          <w:sz w:val="28"/>
          <w:szCs w:val="28"/>
        </w:rPr>
        <w:t>»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047318" w:rsidRPr="0046558C" w:rsidRDefault="00047318" w:rsidP="0004731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0FE">
        <w:rPr>
          <w:rFonts w:ascii="Times New Roman" w:hAnsi="Times New Roman" w:cs="Times New Roman"/>
          <w:b w:val="0"/>
          <w:sz w:val="28"/>
          <w:szCs w:val="28"/>
        </w:rPr>
        <w:t>Савченко Екатерины Александ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7210F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47318" w:rsidRPr="0046558C" w:rsidRDefault="00047318" w:rsidP="0004731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47318" w:rsidRPr="0046558C" w:rsidRDefault="00047318" w:rsidP="0004731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047318" w:rsidRPr="0046558C" w:rsidRDefault="00047318" w:rsidP="0004731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46FC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46FC8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0</w:t>
      </w:r>
      <w:r w:rsidR="00046FC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7318" w:rsidRPr="0046558C" w:rsidRDefault="00047318" w:rsidP="00047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4A12B3">
        <w:rPr>
          <w:rFonts w:ascii="Times New Roman" w:hAnsi="Times New Roman" w:cs="Times New Roman"/>
          <w:color w:val="000000"/>
          <w:kern w:val="2"/>
          <w:sz w:val="28"/>
          <w:szCs w:val="28"/>
        </w:rPr>
        <w:t>97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4A12B3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4A12B3">
        <w:rPr>
          <w:rFonts w:ascii="Times New Roman" w:hAnsi="Times New Roman" w:cs="Times New Roman"/>
          <w:color w:val="000000"/>
          <w:kern w:val="2"/>
          <w:sz w:val="28"/>
          <w:szCs w:val="28"/>
        </w:rPr>
        <w:t>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047318" w:rsidRPr="0046558C" w:rsidRDefault="00047318" w:rsidP="0004731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оводорон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оводорон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оводорон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047318" w:rsidRPr="0046558C" w:rsidRDefault="00047318" w:rsidP="000473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10B8B" w:rsidRDefault="00047318" w:rsidP="00C10B8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C10B8B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C10B8B">
        <w:rPr>
          <w:color w:val="000000"/>
          <w:sz w:val="27"/>
          <w:szCs w:val="27"/>
        </w:rPr>
        <w:t xml:space="preserve"> </w:t>
      </w:r>
    </w:p>
    <w:p w:rsidR="00C10B8B" w:rsidRDefault="00C10B8B" w:rsidP="00C10B8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47318" w:rsidRPr="0046558C" w:rsidRDefault="00047318" w:rsidP="0004731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047318" w:rsidRPr="0046558C" w:rsidRDefault="00047318" w:rsidP="0004731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4A12B3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4A12B3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орон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доронинск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дорон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721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Савчен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47318" w:rsidRPr="0046558C" w:rsidTr="0051251E">
        <w:tc>
          <w:tcPr>
            <w:tcW w:w="4928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CE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047318" w:rsidRPr="0046558C" w:rsidRDefault="00047318" w:rsidP="000473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047318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sectPr w:rsidR="0004731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0B" w:rsidRDefault="00A0460B">
      <w:r>
        <w:separator/>
      </w:r>
    </w:p>
  </w:endnote>
  <w:endnote w:type="continuationSeparator" w:id="0">
    <w:p w:rsidR="00A0460B" w:rsidRDefault="00A0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0B" w:rsidRDefault="00A0460B">
      <w:r>
        <w:separator/>
      </w:r>
    </w:p>
  </w:footnote>
  <w:footnote w:type="continuationSeparator" w:id="0">
    <w:p w:rsidR="00A0460B" w:rsidRDefault="00A0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46FC8"/>
    <w:rsid w:val="00047318"/>
    <w:rsid w:val="000761D7"/>
    <w:rsid w:val="000965E7"/>
    <w:rsid w:val="000D53A4"/>
    <w:rsid w:val="000D62D2"/>
    <w:rsid w:val="000E04A0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035FF"/>
    <w:rsid w:val="00242A97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48E"/>
    <w:rsid w:val="00445CD8"/>
    <w:rsid w:val="00462673"/>
    <w:rsid w:val="00474E13"/>
    <w:rsid w:val="00477A99"/>
    <w:rsid w:val="00484370"/>
    <w:rsid w:val="00487BC2"/>
    <w:rsid w:val="00490D36"/>
    <w:rsid w:val="00497065"/>
    <w:rsid w:val="004A12B3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0FE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0EF7"/>
    <w:rsid w:val="007B7FF5"/>
    <w:rsid w:val="007C2589"/>
    <w:rsid w:val="007C64F8"/>
    <w:rsid w:val="007D6986"/>
    <w:rsid w:val="007E038A"/>
    <w:rsid w:val="007E2C46"/>
    <w:rsid w:val="007E6E98"/>
    <w:rsid w:val="007F0501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460B"/>
    <w:rsid w:val="00A06E6D"/>
    <w:rsid w:val="00A146DB"/>
    <w:rsid w:val="00A2064B"/>
    <w:rsid w:val="00A3672C"/>
    <w:rsid w:val="00A80B6C"/>
    <w:rsid w:val="00A95940"/>
    <w:rsid w:val="00AA3AB7"/>
    <w:rsid w:val="00AB4D47"/>
    <w:rsid w:val="00AC5F44"/>
    <w:rsid w:val="00AD3AC2"/>
    <w:rsid w:val="00B00F3E"/>
    <w:rsid w:val="00B11866"/>
    <w:rsid w:val="00B30E43"/>
    <w:rsid w:val="00B56B23"/>
    <w:rsid w:val="00B60E4C"/>
    <w:rsid w:val="00B62270"/>
    <w:rsid w:val="00B62DC4"/>
    <w:rsid w:val="00B671F8"/>
    <w:rsid w:val="00B97C22"/>
    <w:rsid w:val="00BB4A40"/>
    <w:rsid w:val="00BC2153"/>
    <w:rsid w:val="00BE3833"/>
    <w:rsid w:val="00BE46F6"/>
    <w:rsid w:val="00C10B8B"/>
    <w:rsid w:val="00C33F3E"/>
    <w:rsid w:val="00C4029D"/>
    <w:rsid w:val="00C66714"/>
    <w:rsid w:val="00C80748"/>
    <w:rsid w:val="00CB1AB3"/>
    <w:rsid w:val="00CB4430"/>
    <w:rsid w:val="00CD1F01"/>
    <w:rsid w:val="00CD405A"/>
    <w:rsid w:val="00CD5DD9"/>
    <w:rsid w:val="00CE1820"/>
    <w:rsid w:val="00CE3142"/>
    <w:rsid w:val="00D01A4E"/>
    <w:rsid w:val="00D21DDA"/>
    <w:rsid w:val="00D41975"/>
    <w:rsid w:val="00D44568"/>
    <w:rsid w:val="00D67EAD"/>
    <w:rsid w:val="00D755BE"/>
    <w:rsid w:val="00DA3438"/>
    <w:rsid w:val="00DA6AD4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D672-FDEF-4122-A0A6-88AC66F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1</cp:revision>
  <cp:lastPrinted>2022-11-10T07:57:00Z</cp:lastPrinted>
  <dcterms:created xsi:type="dcterms:W3CDTF">2020-10-28T00:18:00Z</dcterms:created>
  <dcterms:modified xsi:type="dcterms:W3CDTF">2023-12-13T00:56:00Z</dcterms:modified>
</cp:coreProperties>
</file>